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50"/>
        <w:gridCol w:w="6510"/>
      </w:tblGrid>
      <w:tr w:rsidR="00DE7CBB" w:rsidRPr="00DE7CBB" w14:paraId="392B4E2E" w14:textId="77777777" w:rsidTr="00DE7CBB">
        <w:trPr>
          <w:tblCellSpacing w:w="0" w:type="dxa"/>
        </w:trPr>
        <w:tc>
          <w:tcPr>
            <w:tcW w:w="2625" w:type="dxa"/>
            <w:tcBorders>
              <w:bottom w:val="single" w:sz="6" w:space="0" w:color="000000"/>
            </w:tcBorders>
            <w:vAlign w:val="center"/>
            <w:hideMark/>
          </w:tcPr>
          <w:p w14:paraId="3A8F3F02" w14:textId="20CFC167" w:rsidR="00DE7CBB" w:rsidRPr="00DE7CBB" w:rsidRDefault="008B0B44" w:rsidP="00DE7C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5D3B5120" wp14:editId="47A4281E">
                  <wp:extent cx="1714500" cy="1044337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04" cy="104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24710D8A" w14:textId="1F14F526" w:rsidR="00DE7CBB" w:rsidRPr="00DE7CBB" w:rsidRDefault="00DE7CBB" w:rsidP="00DE7CBB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</w:r>
            <w:r w:rsidR="008B0B4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A</w:t>
            </w:r>
            <w:r w:rsidRPr="00DE7CBB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pplications for the position of:</w:t>
            </w:r>
          </w:p>
          <w:p w14:paraId="20212A7F" w14:textId="44908D9B" w:rsidR="00DE7CBB" w:rsidRPr="00DE7CBB" w:rsidRDefault="00DE7CBB" w:rsidP="00DE7CB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32"/>
              </w:rPr>
            </w:pPr>
            <w:r w:rsidRPr="00DE7CBB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32"/>
              </w:rPr>
              <w:t xml:space="preserve">Office Specialist 2 - </w:t>
            </w:r>
            <w:r w:rsidR="008B0B4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32"/>
              </w:rPr>
              <w:t>Kamiah</w:t>
            </w:r>
          </w:p>
          <w:p w14:paraId="336808ED" w14:textId="77777777" w:rsidR="00DE7CBB" w:rsidRPr="00DE7CBB" w:rsidRDefault="00DE7CBB" w:rsidP="00DE7C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</w:tbl>
    <w:p w14:paraId="4D630BA2" w14:textId="77777777" w:rsidR="00DE7CBB" w:rsidRPr="00DE7CBB" w:rsidRDefault="00DE7CBB" w:rsidP="00DE7CBB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DE7CBB" w:rsidRPr="00DE7CBB" w14:paraId="44E88260" w14:textId="77777777" w:rsidTr="008B0B44">
        <w:trPr>
          <w:tblCellSpacing w:w="0" w:type="dxa"/>
        </w:trPr>
        <w:tc>
          <w:tcPr>
            <w:tcW w:w="3330" w:type="dxa"/>
            <w:hideMark/>
          </w:tcPr>
          <w:p w14:paraId="6BC22648" w14:textId="77777777" w:rsidR="00DE7CBB" w:rsidRPr="00DE7CBB" w:rsidRDefault="00DE7CBB" w:rsidP="00DE7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:</w:t>
            </w:r>
          </w:p>
        </w:tc>
        <w:tc>
          <w:tcPr>
            <w:tcW w:w="6030" w:type="dxa"/>
            <w:vAlign w:val="center"/>
            <w:hideMark/>
          </w:tcPr>
          <w:p w14:paraId="12438F98" w14:textId="4AA28BE9" w:rsidR="00DE7CBB" w:rsidRPr="00DE7CBB" w:rsidRDefault="00DE7CBB" w:rsidP="00DE7C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$1</w:t>
            </w:r>
            <w:r w:rsidR="008219F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.</w:t>
            </w:r>
            <w:r w:rsidR="002023F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5</w:t>
            </w:r>
            <w:r w:rsidR="008219F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- 1</w:t>
            </w: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.26 Hourly</w:t>
            </w:r>
          </w:p>
        </w:tc>
      </w:tr>
      <w:tr w:rsidR="00DE7CBB" w:rsidRPr="00DE7CBB" w14:paraId="1466E80B" w14:textId="77777777" w:rsidTr="008B0B44">
        <w:trPr>
          <w:tblCellSpacing w:w="0" w:type="dxa"/>
        </w:trPr>
        <w:tc>
          <w:tcPr>
            <w:tcW w:w="3330" w:type="dxa"/>
            <w:vAlign w:val="center"/>
            <w:hideMark/>
          </w:tcPr>
          <w:p w14:paraId="26DE73A5" w14:textId="3984ABB0" w:rsidR="00DE7CBB" w:rsidRPr="00DE7CBB" w:rsidRDefault="008B0B44" w:rsidP="00DE7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ING DATE:</w:t>
            </w:r>
          </w:p>
        </w:tc>
        <w:tc>
          <w:tcPr>
            <w:tcW w:w="6030" w:type="dxa"/>
            <w:vAlign w:val="center"/>
            <w:hideMark/>
          </w:tcPr>
          <w:p w14:paraId="3F074174" w14:textId="5FD7938B" w:rsidR="00DE7CBB" w:rsidRPr="00DE7CBB" w:rsidRDefault="008B0B44" w:rsidP="00DE7C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</w:t>
            </w: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</w:t>
            </w: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21</w:t>
            </w:r>
          </w:p>
        </w:tc>
      </w:tr>
      <w:tr w:rsidR="008B0B44" w:rsidRPr="00DE7CBB" w14:paraId="477F8942" w14:textId="77777777" w:rsidTr="008B0B44">
        <w:trPr>
          <w:tblCellSpacing w:w="0" w:type="dxa"/>
        </w:trPr>
        <w:tc>
          <w:tcPr>
            <w:tcW w:w="3330" w:type="dxa"/>
            <w:vAlign w:val="center"/>
            <w:hideMark/>
          </w:tcPr>
          <w:p w14:paraId="4AE0ACDC" w14:textId="214C4CAC" w:rsidR="008B0B44" w:rsidRPr="00DE7CBB" w:rsidRDefault="008B0B44" w:rsidP="008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SING DATE:</w:t>
            </w:r>
          </w:p>
        </w:tc>
        <w:tc>
          <w:tcPr>
            <w:tcW w:w="6030" w:type="dxa"/>
            <w:vAlign w:val="center"/>
            <w:hideMark/>
          </w:tcPr>
          <w:p w14:paraId="28545CF9" w14:textId="5B606EEE" w:rsidR="008B0B44" w:rsidRPr="00DE7CBB" w:rsidRDefault="008B0B44" w:rsidP="008B0B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</w:t>
            </w: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</w:t>
            </w:r>
            <w:r w:rsidR="008219F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</w:t>
            </w: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21 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</w:t>
            </w: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0</w:t>
            </w:r>
            <w:r w:rsidRPr="00DE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PM</w:t>
            </w:r>
          </w:p>
        </w:tc>
      </w:tr>
      <w:tr w:rsidR="004134EB" w:rsidRPr="00DE7CBB" w14:paraId="1BDC07CF" w14:textId="77777777" w:rsidTr="006B4597">
        <w:trPr>
          <w:tblCellSpacing w:w="0" w:type="dxa"/>
        </w:trPr>
        <w:tc>
          <w:tcPr>
            <w:tcW w:w="3330" w:type="dxa"/>
          </w:tcPr>
          <w:p w14:paraId="02C189CA" w14:textId="04540B2B" w:rsidR="004134EB" w:rsidRPr="00DE7CBB" w:rsidRDefault="004134EB" w:rsidP="0041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030" w:type="dxa"/>
            <w:vAlign w:val="center"/>
            <w:hideMark/>
          </w:tcPr>
          <w:p w14:paraId="55CFB192" w14:textId="633322A3" w:rsidR="004134EB" w:rsidRPr="00DE7CBB" w:rsidRDefault="004134EB" w:rsidP="00413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4134EB" w:rsidRPr="00DE7CBB" w14:paraId="58A59B45" w14:textId="77777777" w:rsidTr="008B0B44">
        <w:trPr>
          <w:tblCellSpacing w:w="0" w:type="dxa"/>
        </w:trPr>
        <w:tc>
          <w:tcPr>
            <w:tcW w:w="9360" w:type="dxa"/>
            <w:gridSpan w:val="2"/>
            <w:vAlign w:val="center"/>
            <w:hideMark/>
          </w:tcPr>
          <w:p w14:paraId="4D9A853D" w14:textId="4EBEC260" w:rsidR="004134EB" w:rsidRPr="0047362B" w:rsidRDefault="004134EB" w:rsidP="004134EB">
            <w:pPr>
              <w:pStyle w:val="NoSpacing"/>
              <w:jc w:val="center"/>
              <w:rPr>
                <w:b/>
                <w:bCs/>
              </w:rPr>
            </w:pPr>
            <w:r w:rsidRPr="0047362B">
              <w:rPr>
                <w:b/>
                <w:bCs/>
              </w:rPr>
              <w:t>The Idaho Department of Lands has an opening for our Office Specialist 2 position.</w:t>
            </w:r>
          </w:p>
          <w:p w14:paraId="0D38D73B" w14:textId="7B9CE8C3" w:rsidR="004134EB" w:rsidRPr="00DE7CBB" w:rsidRDefault="004134EB" w:rsidP="004134EB">
            <w:pPr>
              <w:pStyle w:val="NoSpacing"/>
              <w:jc w:val="center"/>
            </w:pPr>
            <w:r w:rsidRPr="0047362B">
              <w:rPr>
                <w:b/>
                <w:bCs/>
              </w:rPr>
              <w:t>This is a part-time benefited position located in Kamiah, Idaho.</w:t>
            </w:r>
            <w:r w:rsidRPr="0047362B">
              <w:rPr>
                <w:b/>
                <w:bCs/>
              </w:rPr>
              <w:br/>
            </w:r>
          </w:p>
        </w:tc>
      </w:tr>
      <w:tr w:rsidR="004134EB" w:rsidRPr="00DE7CBB" w14:paraId="699B35A0" w14:textId="77777777" w:rsidTr="008B0B44">
        <w:trPr>
          <w:tblCellSpacing w:w="0" w:type="dxa"/>
        </w:trPr>
        <w:tc>
          <w:tcPr>
            <w:tcW w:w="9360" w:type="dxa"/>
            <w:gridSpan w:val="2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4B36AA3" w14:textId="77777777" w:rsidR="004134EB" w:rsidRDefault="004134EB" w:rsidP="0041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4296AC" w14:textId="0733AE53" w:rsidR="004134EB" w:rsidRPr="00DE7CBB" w:rsidRDefault="004134EB" w:rsidP="0041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 OF DUTIES:</w:t>
            </w:r>
          </w:p>
        </w:tc>
      </w:tr>
      <w:tr w:rsidR="004134EB" w:rsidRPr="00DE7CBB" w14:paraId="04F62BA1" w14:textId="77777777" w:rsidTr="008B0B44">
        <w:trPr>
          <w:tblCellSpacing w:w="0" w:type="dxa"/>
        </w:trPr>
        <w:tc>
          <w:tcPr>
            <w:tcW w:w="9360" w:type="dxa"/>
            <w:gridSpan w:val="2"/>
            <w:vAlign w:val="center"/>
            <w:hideMark/>
          </w:tcPr>
          <w:p w14:paraId="02651F9C" w14:textId="77777777" w:rsidR="004134EB" w:rsidRPr="00DE7CBB" w:rsidRDefault="004134EB" w:rsidP="004134E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esponsibilities:</w:t>
            </w:r>
          </w:p>
          <w:p w14:paraId="7C7A4709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cess in and outbound mail</w:t>
            </w:r>
          </w:p>
          <w:p w14:paraId="7A041A48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ceive customer payments, provide receipts, and make daily bank deposits</w:t>
            </w:r>
          </w:p>
          <w:p w14:paraId="0A713039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duce documents, letters, and reports using word processing software and equipment</w:t>
            </w:r>
          </w:p>
          <w:p w14:paraId="3353BC1F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chedule appointments</w:t>
            </w:r>
          </w:p>
          <w:p w14:paraId="2E64BAB1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ta entry</w:t>
            </w:r>
          </w:p>
          <w:p w14:paraId="695AF270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reate and maintain files</w:t>
            </w:r>
          </w:p>
          <w:p w14:paraId="6113A03B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Greet or screen visitors and callers</w:t>
            </w:r>
          </w:p>
          <w:p w14:paraId="48F6E6B4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vide answers for routine and non-routine questions regarding IDL procedures, policies, and programs</w:t>
            </w:r>
          </w:p>
          <w:p w14:paraId="42FD571D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erform a wide range of clerical and secretarial work using a variety of computer programs</w:t>
            </w:r>
          </w:p>
          <w:p w14:paraId="0C03D791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reate, review and process documents and records; ensure files are up to date and maintained</w:t>
            </w:r>
          </w:p>
          <w:p w14:paraId="0A719BF6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view documents from staff for composition, grammar, and punctuation</w:t>
            </w:r>
          </w:p>
          <w:p w14:paraId="4378EE61" w14:textId="77777777" w:rsidR="004134EB" w:rsidRPr="00DE7CB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aintain all common office areas and office equipment</w:t>
            </w:r>
          </w:p>
          <w:p w14:paraId="115DDA0E" w14:textId="719F7EB1" w:rsidR="004134E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vide exceptional customer service to teammates and stakeholders</w:t>
            </w:r>
          </w:p>
          <w:p w14:paraId="0ECC4B15" w14:textId="3F8337C6" w:rsidR="008219F9" w:rsidRPr="00DE7CBB" w:rsidRDefault="008219F9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ssist in Financial and Logistical Fire Prevention and Fire Suppression activities which may require working after hours or weekends</w:t>
            </w:r>
          </w:p>
          <w:p w14:paraId="0F803CCD" w14:textId="77777777" w:rsidR="004134EB" w:rsidRDefault="004134EB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epare conference rooms for meetings, interviews, and other related events </w:t>
            </w:r>
          </w:p>
          <w:p w14:paraId="35472228" w14:textId="6D3A588F" w:rsidR="008219F9" w:rsidRPr="00DE7CBB" w:rsidRDefault="008219F9" w:rsidP="004134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ssue and track Certificate of Compliance/Notifications</w:t>
            </w:r>
          </w:p>
        </w:tc>
      </w:tr>
      <w:tr w:rsidR="004134EB" w:rsidRPr="00DE7CBB" w14:paraId="2972024E" w14:textId="77777777" w:rsidTr="008B0B44">
        <w:trPr>
          <w:tblCellSpacing w:w="0" w:type="dxa"/>
        </w:trPr>
        <w:tc>
          <w:tcPr>
            <w:tcW w:w="9360" w:type="dxa"/>
            <w:gridSpan w:val="2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2F483D2" w14:textId="77777777" w:rsidR="004134EB" w:rsidRPr="00DE7CBB" w:rsidRDefault="004134EB" w:rsidP="0041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UM QUALIFICATIONS:</w:t>
            </w:r>
          </w:p>
        </w:tc>
      </w:tr>
      <w:tr w:rsidR="004134EB" w:rsidRPr="00DE7CBB" w14:paraId="4061326E" w14:textId="77777777" w:rsidTr="008B0B44">
        <w:trPr>
          <w:tblCellSpacing w:w="0" w:type="dxa"/>
        </w:trPr>
        <w:tc>
          <w:tcPr>
            <w:tcW w:w="9360" w:type="dxa"/>
            <w:gridSpan w:val="2"/>
            <w:vAlign w:val="center"/>
            <w:hideMark/>
          </w:tcPr>
          <w:p w14:paraId="15CF3D49" w14:textId="3A34FC1B" w:rsidR="004134EB" w:rsidRPr="00DE7CBB" w:rsidRDefault="004134EB" w:rsidP="004134E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br w:type="page"/>
            </w:r>
            <w:r w:rsidRPr="00DE7CB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Good knowledge of:</w:t>
            </w:r>
          </w:p>
          <w:p w14:paraId="4A6ECFEB" w14:textId="77777777" w:rsidR="004134EB" w:rsidRPr="00DE7CBB" w:rsidRDefault="004134EB" w:rsidP="004134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ules of effective business English usage, spelling, punctuation, and grammar</w:t>
            </w:r>
          </w:p>
          <w:p w14:paraId="1666A050" w14:textId="77777777" w:rsidR="00F57137" w:rsidRDefault="00F57137" w:rsidP="0041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14:paraId="5B3A29C8" w14:textId="77777777" w:rsidR="00F57137" w:rsidRDefault="00F57137" w:rsidP="004134EB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</w:rPr>
            </w:pPr>
          </w:p>
          <w:p w14:paraId="7F1F39E8" w14:textId="77777777" w:rsidR="00F57137" w:rsidRDefault="00F57137" w:rsidP="004134EB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</w:rPr>
            </w:pPr>
          </w:p>
          <w:p w14:paraId="182B3F45" w14:textId="6161C714" w:rsidR="004134EB" w:rsidRPr="00DE7CBB" w:rsidRDefault="004134EB" w:rsidP="004134E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lastRenderedPageBreak/>
              <w:t>Experience:</w:t>
            </w:r>
          </w:p>
          <w:p w14:paraId="4E26E5D3" w14:textId="4C18F11F" w:rsidR="004134EB" w:rsidRPr="00DE7CBB" w:rsidRDefault="004134EB" w:rsidP="004134E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Using alphabetical, numerical, or subject filing systems to include determining file names, setting up new files, classifying, labeling, filing, and retrieving; reviewing documents for compliance with established procedures</w:t>
            </w:r>
          </w:p>
          <w:p w14:paraId="454BAC7D" w14:textId="77777777" w:rsidR="004134EB" w:rsidRPr="00DE7CBB" w:rsidRDefault="004134EB" w:rsidP="004134E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Using a computer to enter and retrieve information</w:t>
            </w:r>
          </w:p>
          <w:p w14:paraId="03251347" w14:textId="77777777" w:rsidR="004134EB" w:rsidRPr="00DE7CBB" w:rsidRDefault="004134EB" w:rsidP="004134E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nswering a business telephone using knowledge of business telephone procedures and etiquette</w:t>
            </w:r>
          </w:p>
        </w:tc>
      </w:tr>
      <w:tr w:rsidR="004134EB" w:rsidRPr="00DE7CBB" w14:paraId="6C2D1E53" w14:textId="77777777" w:rsidTr="008B0B44">
        <w:trPr>
          <w:tblCellSpacing w:w="0" w:type="dxa"/>
        </w:trPr>
        <w:tc>
          <w:tcPr>
            <w:tcW w:w="9360" w:type="dxa"/>
            <w:gridSpan w:val="2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BD8832C" w14:textId="77777777" w:rsidR="004134EB" w:rsidRPr="00DE7CBB" w:rsidRDefault="004134EB" w:rsidP="0041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UPPLEMENTAL INFORMATION:</w:t>
            </w:r>
          </w:p>
        </w:tc>
      </w:tr>
      <w:tr w:rsidR="004134EB" w:rsidRPr="00DE7CBB" w14:paraId="66F83992" w14:textId="77777777" w:rsidTr="008B0B44">
        <w:trPr>
          <w:tblCellSpacing w:w="0" w:type="dxa"/>
        </w:trPr>
        <w:tc>
          <w:tcPr>
            <w:tcW w:w="9360" w:type="dxa"/>
            <w:gridSpan w:val="2"/>
            <w:vAlign w:val="center"/>
            <w:hideMark/>
          </w:tcPr>
          <w:p w14:paraId="19F1535C" w14:textId="77777777" w:rsidR="004134EB" w:rsidRPr="00DE7CBB" w:rsidRDefault="004134EB" w:rsidP="004134EB">
            <w:pPr>
              <w:spacing w:before="240" w:after="24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esired Qualifications:</w:t>
            </w:r>
          </w:p>
          <w:p w14:paraId="5A17B7FA" w14:textId="77777777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xperience using Microsoft Office Suite of programs; Word, Excel, Outlook, OneNote, SharePoint, Internet, and PowerPoint at an intermediate level</w:t>
            </w:r>
          </w:p>
          <w:p w14:paraId="5AF9DD91" w14:textId="77777777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Knowledge of Adobe Pro X, familiarity with Access</w:t>
            </w:r>
          </w:p>
          <w:p w14:paraId="3EB5E528" w14:textId="77777777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xperience answering a multi-line business telephone using knowledge of business telephone procedures and etiquette</w:t>
            </w:r>
          </w:p>
          <w:p w14:paraId="6325156F" w14:textId="77777777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xperience reviewing documents for compliance with established procedures</w:t>
            </w:r>
          </w:p>
          <w:p w14:paraId="20B41E5D" w14:textId="77777777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xperience collecting and organizing data; applying and explaining complex information</w:t>
            </w:r>
          </w:p>
          <w:p w14:paraId="38FDA3DC" w14:textId="77777777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Good understanding of computers, networks, printers, copiers and scanning</w:t>
            </w:r>
          </w:p>
          <w:p w14:paraId="75841319" w14:textId="77777777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ome knowledge of basic bookkeeping and accounting practices</w:t>
            </w:r>
          </w:p>
          <w:p w14:paraId="66DDA0AA" w14:textId="36FD631C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ype 40 words per minute, and 10</w:t>
            </w:r>
            <w:r w:rsidR="008219F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-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key by touch</w:t>
            </w:r>
          </w:p>
          <w:p w14:paraId="5F6979E4" w14:textId="77777777" w:rsidR="004134EB" w:rsidRPr="00DE7CBB" w:rsidRDefault="004134EB" w:rsidP="004134E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bility to use mapping applications such as Google Maps or ArcGIS</w:t>
            </w:r>
          </w:p>
          <w:p w14:paraId="73C4061C" w14:textId="2DCECB44" w:rsidR="004134EB" w:rsidRDefault="004134EB" w:rsidP="0041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DE7CB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u w:val="single"/>
              </w:rPr>
              <w:t>Equal Employment Opportunity: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 xml:space="preserve">Hiring is done without regard to race, color, religion, national origin, sex, age or disability. If you need special accommodations to satisfy testing requirements, please contact the </w:t>
            </w:r>
            <w:r w:rsidR="00F5713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Idaho Department of Lands at 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(208) </w:t>
            </w:r>
            <w:r w:rsidR="00F5713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35-2141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DE7CB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u w:val="single"/>
              </w:rPr>
              <w:t>Veterans' Preference: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Preference may be given to veterans who qualify under state and federal laws and regulations.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="00104A3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</w:t>
            </w:r>
            <w:r w:rsidR="00104A36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 xml:space="preserve">esume </w:t>
            </w:r>
            <w:r w:rsidRPr="00DE7CB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and Application Instructions: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 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Work experience must include: positions held, dates of employment, and responsibilities/duties performed.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Education and/or training must include: field of course work, degree title, and additional applicable coursework.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 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Please contact</w:t>
            </w:r>
            <w:r w:rsidR="00104A36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="00104A36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Tracy at (208) 935-2141 or </w:t>
            </w:r>
            <w:hyperlink r:id="rId7" w:history="1">
              <w:r w:rsidRPr="00EC119F">
                <w:rPr>
                  <w:rStyle w:val="Hyperlink"/>
                  <w:rFonts w:ascii="Helvetica" w:eastAsia="Times New Roman" w:hAnsi="Helvetica" w:cs="Helvetica"/>
                  <w:sz w:val="21"/>
                  <w:szCs w:val="21"/>
                </w:rPr>
                <w:t>thasz@idl.idaho.gov</w:t>
              </w:r>
            </w:hyperlink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 with questions regarding the </w:t>
            </w:r>
            <w:r w:rsidR="00037B4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announcement and </w:t>
            </w:r>
            <w:r w:rsidRPr="00DE7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pplication process.</w:t>
            </w:r>
          </w:p>
          <w:p w14:paraId="002C1DB7" w14:textId="77777777" w:rsidR="007A5456" w:rsidRPr="007A5456" w:rsidRDefault="004134EB" w:rsidP="004134EB">
            <w:pPr>
              <w:spacing w:before="240" w:after="24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7A545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Benefits:  </w:t>
            </w:r>
          </w:p>
          <w:p w14:paraId="184F7217" w14:textId="01D269A9" w:rsidR="004134EB" w:rsidRDefault="004134EB" w:rsidP="004134EB">
            <w:pPr>
              <w:spacing w:before="240" w:after="24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68620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https://dhr.idaho.gov/StateEmployees/Benefits.html</w:t>
            </w:r>
          </w:p>
          <w:p w14:paraId="2D8874DE" w14:textId="1649625E" w:rsidR="004134EB" w:rsidRPr="00DE7CBB" w:rsidRDefault="004134EB" w:rsidP="004134EB">
            <w:pPr>
              <w:spacing w:before="240" w:after="24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</w:tbl>
    <w:p w14:paraId="5BC57678" w14:textId="77777777" w:rsidR="00DE7CBB" w:rsidRPr="00DE7CBB" w:rsidRDefault="00DE7CBB" w:rsidP="00DE7CBB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tbl>
      <w:tblPr>
        <w:tblW w:w="5000" w:type="pct"/>
        <w:tblCellSpacing w:w="0" w:type="dxa"/>
        <w:tblBorders>
          <w:top w:val="single" w:sz="6" w:space="0" w:color="000000"/>
          <w:bottom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611"/>
      </w:tblGrid>
      <w:tr w:rsidR="00DE7CBB" w:rsidRPr="00DE7CBB" w14:paraId="6D85E7E9" w14:textId="77777777" w:rsidTr="00DE7CBB">
        <w:trPr>
          <w:tblCellSpacing w:w="0" w:type="dxa"/>
        </w:trPr>
        <w:tc>
          <w:tcPr>
            <w:tcW w:w="9750" w:type="dxa"/>
            <w:gridSpan w:val="2"/>
            <w:hideMark/>
          </w:tcPr>
          <w:p w14:paraId="415ED108" w14:textId="77777777" w:rsidR="00DE7CBB" w:rsidRPr="00DE7CBB" w:rsidRDefault="00DE7CBB" w:rsidP="00DE7C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7CBB" w:rsidRPr="00DE7CBB" w14:paraId="6062C412" w14:textId="77777777" w:rsidTr="00F57137">
        <w:trPr>
          <w:trHeight w:val="1692"/>
          <w:tblCellSpacing w:w="0" w:type="dxa"/>
        </w:trPr>
        <w:tc>
          <w:tcPr>
            <w:tcW w:w="4875" w:type="dxa"/>
            <w:hideMark/>
          </w:tcPr>
          <w:p w14:paraId="23EDD53D" w14:textId="1F610360" w:rsidR="008219F9" w:rsidRDefault="005869F4" w:rsidP="004134EB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Applications</w:t>
            </w:r>
            <w:r w:rsidR="008219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d job announcement are available online at </w:t>
            </w:r>
            <w:hyperlink r:id="rId8" w:history="1">
              <w:r w:rsidR="008219F9" w:rsidRPr="00B40551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https://www.idl.idaho.gov/about-us/jobs/</w:t>
              </w:r>
            </w:hyperlink>
            <w:r w:rsidR="008219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or at 913 3</w:t>
            </w:r>
            <w:r w:rsidR="008219F9" w:rsidRPr="008219F9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rd</w:t>
            </w:r>
            <w:r w:rsidR="008219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treet, Kamiah, ID.  </w:t>
            </w:r>
          </w:p>
          <w:p w14:paraId="451EC4D7" w14:textId="42433214" w:rsidR="008219F9" w:rsidRPr="00DE7CBB" w:rsidRDefault="005869F4" w:rsidP="00F57137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lease </w:t>
            </w:r>
            <w:r w:rsidR="004134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ubmit your IDL Temporary applicatio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nline </w:t>
            </w:r>
            <w:r w:rsidR="004134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and email your current resume to </w:t>
            </w:r>
            <w:hyperlink r:id="rId9" w:history="1">
              <w:r w:rsidR="004134EB" w:rsidRPr="00B40551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careers@idl.idaho.gov</w:t>
              </w:r>
            </w:hyperlink>
          </w:p>
        </w:tc>
        <w:tc>
          <w:tcPr>
            <w:tcW w:w="4875" w:type="dxa"/>
            <w:hideMark/>
          </w:tcPr>
          <w:p w14:paraId="472D6F7F" w14:textId="6E00412F" w:rsidR="00DE7CBB" w:rsidRDefault="00DE7CBB" w:rsidP="00DE7C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E7CB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FFICE SPECIALIST 2 </w:t>
            </w:r>
            <w:r w:rsidR="004736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–</w:t>
            </w:r>
            <w:r w:rsidRPr="00DE7CB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8B0B4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AMIAH</w:t>
            </w:r>
          </w:p>
          <w:p w14:paraId="7374741D" w14:textId="77777777" w:rsidR="0047362B" w:rsidRDefault="0047362B" w:rsidP="00DE7C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98DF2A1" w14:textId="77777777" w:rsidR="004134EB" w:rsidRDefault="004134EB" w:rsidP="00413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F45763C" w14:textId="77777777" w:rsidR="004134EB" w:rsidRDefault="004134EB" w:rsidP="00413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5AABAA4" w14:textId="77777777" w:rsidR="004134EB" w:rsidRDefault="004134EB" w:rsidP="00413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DA87682" w14:textId="77777777" w:rsidR="004134EB" w:rsidRDefault="004134EB" w:rsidP="00413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AC91EA" w14:textId="77777777" w:rsidR="004134EB" w:rsidRDefault="004134EB" w:rsidP="00413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87234DC" w14:textId="6B6B87F0" w:rsidR="0047362B" w:rsidRPr="00DE7CBB" w:rsidRDefault="0047362B" w:rsidP="00413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664EB6F9" w14:textId="52D09F78" w:rsidR="002D3276" w:rsidRDefault="002D3276" w:rsidP="004134EB"/>
    <w:sectPr w:rsidR="002D3276" w:rsidSect="00413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350E"/>
    <w:multiLevelType w:val="multilevel"/>
    <w:tmpl w:val="4A5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7F4B11"/>
    <w:multiLevelType w:val="multilevel"/>
    <w:tmpl w:val="316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D01A0"/>
    <w:multiLevelType w:val="multilevel"/>
    <w:tmpl w:val="1056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540D6B"/>
    <w:multiLevelType w:val="multilevel"/>
    <w:tmpl w:val="D38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BB"/>
    <w:rsid w:val="00037B42"/>
    <w:rsid w:val="00104A36"/>
    <w:rsid w:val="00105447"/>
    <w:rsid w:val="002023F5"/>
    <w:rsid w:val="002D3276"/>
    <w:rsid w:val="004134EB"/>
    <w:rsid w:val="0047362B"/>
    <w:rsid w:val="005869F4"/>
    <w:rsid w:val="00686204"/>
    <w:rsid w:val="007A5456"/>
    <w:rsid w:val="008219F9"/>
    <w:rsid w:val="008B0B44"/>
    <w:rsid w:val="009E65DE"/>
    <w:rsid w:val="00DE7CBB"/>
    <w:rsid w:val="00DF6D11"/>
    <w:rsid w:val="00F5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32DA"/>
  <w15:chartTrackingRefBased/>
  <w15:docId w15:val="{0E6BB951-B0A7-4081-BE6F-3CBCA03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C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E7C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7CBB"/>
    <w:rPr>
      <w:color w:val="0000FF"/>
      <w:u w:val="single"/>
    </w:rPr>
  </w:style>
  <w:style w:type="paragraph" w:styleId="NoSpacing">
    <w:name w:val="No Spacing"/>
    <w:uiPriority w:val="1"/>
    <w:qFormat/>
    <w:rsid w:val="004736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736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593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l.idaho.gov/about-us/jobs/" TargetMode="External"/><Relationship Id="rId3" Type="http://schemas.openxmlformats.org/officeDocument/2006/relationships/styles" Target="styles.xml"/><Relationship Id="rId7" Type="http://schemas.openxmlformats.org/officeDocument/2006/relationships/hyperlink" Target="mailto:thasz@idl.idah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s@idl.idah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C8A5-D8ED-45E7-98C6-AFFAE07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lyn Duchnowski</dc:creator>
  <cp:keywords/>
  <dc:description/>
  <cp:lastModifiedBy>Tracy Hasz</cp:lastModifiedBy>
  <cp:revision>9</cp:revision>
  <cp:lastPrinted>2021-03-24T17:38:00Z</cp:lastPrinted>
  <dcterms:created xsi:type="dcterms:W3CDTF">2021-03-23T18:29:00Z</dcterms:created>
  <dcterms:modified xsi:type="dcterms:W3CDTF">2021-03-26T16:30:00Z</dcterms:modified>
</cp:coreProperties>
</file>